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1D4D44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8B16E3">
        <w:rPr>
          <w:sz w:val="26"/>
          <w:szCs w:val="26"/>
        </w:rPr>
        <w:t>7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B16E3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B16E3">
              <w:rPr>
                <w:sz w:val="26"/>
                <w:szCs w:val="26"/>
              </w:rPr>
              <w:t>Щитовая конструкция с баннером 4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8B16E3" w:rsidP="00223888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B16E3">
              <w:rPr>
                <w:sz w:val="26"/>
                <w:szCs w:val="26"/>
              </w:rPr>
              <w:t xml:space="preserve">Пермский край, д. Косотуриха, на земельном  участке, в районе здания по ул. </w:t>
            </w:r>
            <w:proofErr w:type="gramStart"/>
            <w:r w:rsidRPr="008B16E3">
              <w:rPr>
                <w:sz w:val="26"/>
                <w:szCs w:val="26"/>
              </w:rPr>
              <w:t>Клубничная</w:t>
            </w:r>
            <w:proofErr w:type="gramEnd"/>
            <w:r w:rsidRPr="008B16E3">
              <w:rPr>
                <w:sz w:val="26"/>
                <w:szCs w:val="26"/>
              </w:rPr>
              <w:t>, 3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525DF1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525DF1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525DF1" w:rsidP="001C007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25DF1" w:rsidP="002863F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525DF1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DB2A7E">
        <w:rPr>
          <w:sz w:val="26"/>
          <w:szCs w:val="26"/>
        </w:rPr>
        <w:t>8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3B5069">
        <w:rPr>
          <w:sz w:val="26"/>
          <w:szCs w:val="26"/>
        </w:rPr>
        <w:t>7</w:t>
      </w:r>
      <w:r w:rsidR="008B16E3">
        <w:rPr>
          <w:sz w:val="26"/>
          <w:szCs w:val="26"/>
        </w:rPr>
        <w:t>7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66B0F" w:rsidRPr="00B70753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66B0F" w:rsidRDefault="00B66B0F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8B16E3" w:rsidRDefault="008B16E3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414D3" w:rsidRDefault="008B16E3" w:rsidP="00B66B0F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451860"/>
            <wp:effectExtent l="0" t="0" r="3175" b="0"/>
            <wp:docPr id="2" name="Рисунок 2" descr="D:\Работа Олеся\РЕКЛАМА\ПРЕДПИСАНИЯ\2023 Передписания\фото\28.06.2023\IMG_20230628_09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8.06.2023\IMG_20230628_094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5" b="31989"/>
                    <a:stretch/>
                  </pic:blipFill>
                  <pic:spPr bwMode="auto">
                    <a:xfrm>
                      <a:off x="0" y="0"/>
                      <a:ext cx="5940425" cy="34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B0F" w:rsidRDefault="00B66B0F" w:rsidP="00B66B0F">
      <w:pPr>
        <w:rPr>
          <w:b/>
          <w:szCs w:val="28"/>
        </w:rPr>
      </w:pPr>
    </w:p>
    <w:p w:rsidR="00B66B0F" w:rsidRDefault="00B66B0F" w:rsidP="00B66B0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B414D3" w:rsidRDefault="00B414D3" w:rsidP="00B66B0F">
      <w:pPr>
        <w:jc w:val="center"/>
        <w:rPr>
          <w:b/>
          <w:szCs w:val="28"/>
        </w:rPr>
      </w:pPr>
    </w:p>
    <w:p w:rsidR="00DE11D5" w:rsidRDefault="008B16E3" w:rsidP="00B66B0F">
      <w:pPr>
        <w:jc w:val="center"/>
        <w:rPr>
          <w:b/>
          <w:szCs w:val="28"/>
        </w:rPr>
      </w:pPr>
      <w:r w:rsidRPr="008B16E3">
        <w:rPr>
          <w:b/>
          <w:szCs w:val="28"/>
        </w:rPr>
        <w:drawing>
          <wp:inline distT="0" distB="0" distL="0" distR="0" wp14:anchorId="0831C7DB" wp14:editId="458E3099">
            <wp:extent cx="5940425" cy="294906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D1F28" w:rsidRDefault="002D1F28" w:rsidP="00C93789">
      <w:pPr>
        <w:rPr>
          <w:sz w:val="20"/>
        </w:rPr>
      </w:pPr>
    </w:p>
    <w:p w:rsidR="007B4081" w:rsidRDefault="007B4081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8B16E3" w:rsidRDefault="008B16E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50" w:rsidRDefault="00FE0150" w:rsidP="00BD73B6">
      <w:r>
        <w:separator/>
      </w:r>
    </w:p>
  </w:endnote>
  <w:endnote w:type="continuationSeparator" w:id="0">
    <w:p w:rsidR="00FE0150" w:rsidRDefault="00FE015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50" w:rsidRDefault="00FE0150" w:rsidP="00BD73B6">
      <w:r>
        <w:separator/>
      </w:r>
    </w:p>
  </w:footnote>
  <w:footnote w:type="continuationSeparator" w:id="0">
    <w:p w:rsidR="00FE0150" w:rsidRDefault="00FE015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49BD"/>
    <w:rsid w:val="00005E6E"/>
    <w:rsid w:val="000062D4"/>
    <w:rsid w:val="00010FA2"/>
    <w:rsid w:val="000129EE"/>
    <w:rsid w:val="00013A35"/>
    <w:rsid w:val="00014A71"/>
    <w:rsid w:val="00021458"/>
    <w:rsid w:val="000216E4"/>
    <w:rsid w:val="000229A3"/>
    <w:rsid w:val="00024106"/>
    <w:rsid w:val="000249AC"/>
    <w:rsid w:val="00026812"/>
    <w:rsid w:val="00031638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0F81"/>
    <w:rsid w:val="000615B3"/>
    <w:rsid w:val="00063C60"/>
    <w:rsid w:val="000641F4"/>
    <w:rsid w:val="00064905"/>
    <w:rsid w:val="0006643E"/>
    <w:rsid w:val="00067E15"/>
    <w:rsid w:val="00070183"/>
    <w:rsid w:val="00072D77"/>
    <w:rsid w:val="00074369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0C9A"/>
    <w:rsid w:val="000D295A"/>
    <w:rsid w:val="000D2DF8"/>
    <w:rsid w:val="000D3EF3"/>
    <w:rsid w:val="000D5B0F"/>
    <w:rsid w:val="000D77D8"/>
    <w:rsid w:val="000D77F0"/>
    <w:rsid w:val="000E662A"/>
    <w:rsid w:val="000E7B11"/>
    <w:rsid w:val="000F2A0C"/>
    <w:rsid w:val="000F5333"/>
    <w:rsid w:val="000F5EE0"/>
    <w:rsid w:val="000F64FB"/>
    <w:rsid w:val="000F73BE"/>
    <w:rsid w:val="00100431"/>
    <w:rsid w:val="00103ADB"/>
    <w:rsid w:val="00104FA5"/>
    <w:rsid w:val="00104FF5"/>
    <w:rsid w:val="0010553A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50EF"/>
    <w:rsid w:val="00177879"/>
    <w:rsid w:val="00181BD1"/>
    <w:rsid w:val="00183ECC"/>
    <w:rsid w:val="001848E9"/>
    <w:rsid w:val="0018689D"/>
    <w:rsid w:val="00187DD2"/>
    <w:rsid w:val="00190644"/>
    <w:rsid w:val="00191DF6"/>
    <w:rsid w:val="00192A70"/>
    <w:rsid w:val="001951F1"/>
    <w:rsid w:val="00196105"/>
    <w:rsid w:val="00196DF0"/>
    <w:rsid w:val="00197D9F"/>
    <w:rsid w:val="001A2BFE"/>
    <w:rsid w:val="001A31E7"/>
    <w:rsid w:val="001A481B"/>
    <w:rsid w:val="001A5D08"/>
    <w:rsid w:val="001B16CE"/>
    <w:rsid w:val="001B65C1"/>
    <w:rsid w:val="001C0072"/>
    <w:rsid w:val="001C09D6"/>
    <w:rsid w:val="001C0C00"/>
    <w:rsid w:val="001C1522"/>
    <w:rsid w:val="001C1D60"/>
    <w:rsid w:val="001C389F"/>
    <w:rsid w:val="001C5CDD"/>
    <w:rsid w:val="001C6D68"/>
    <w:rsid w:val="001D4D44"/>
    <w:rsid w:val="001D576C"/>
    <w:rsid w:val="001D5F1D"/>
    <w:rsid w:val="001D76E4"/>
    <w:rsid w:val="001E0623"/>
    <w:rsid w:val="001E0DFB"/>
    <w:rsid w:val="001E11F5"/>
    <w:rsid w:val="001E1732"/>
    <w:rsid w:val="001E1DC8"/>
    <w:rsid w:val="001E785B"/>
    <w:rsid w:val="001F3A22"/>
    <w:rsid w:val="001F3D52"/>
    <w:rsid w:val="001F4B13"/>
    <w:rsid w:val="0020050B"/>
    <w:rsid w:val="00201E60"/>
    <w:rsid w:val="00205C26"/>
    <w:rsid w:val="002161CD"/>
    <w:rsid w:val="002168AE"/>
    <w:rsid w:val="00216A37"/>
    <w:rsid w:val="002179F7"/>
    <w:rsid w:val="00223888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759AA"/>
    <w:rsid w:val="002851FB"/>
    <w:rsid w:val="002863FB"/>
    <w:rsid w:val="002869CA"/>
    <w:rsid w:val="00286E87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1F28"/>
    <w:rsid w:val="002D560D"/>
    <w:rsid w:val="002D569D"/>
    <w:rsid w:val="002D686C"/>
    <w:rsid w:val="002D70F7"/>
    <w:rsid w:val="002D762E"/>
    <w:rsid w:val="002E1842"/>
    <w:rsid w:val="002E2017"/>
    <w:rsid w:val="002E7D63"/>
    <w:rsid w:val="002F0C8E"/>
    <w:rsid w:val="002F36C2"/>
    <w:rsid w:val="002F6FD4"/>
    <w:rsid w:val="00301002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B5069"/>
    <w:rsid w:val="003C15D0"/>
    <w:rsid w:val="003C1916"/>
    <w:rsid w:val="003C1FE3"/>
    <w:rsid w:val="003C2235"/>
    <w:rsid w:val="003C3A68"/>
    <w:rsid w:val="003C3F4A"/>
    <w:rsid w:val="003C658F"/>
    <w:rsid w:val="003C6FEB"/>
    <w:rsid w:val="003C7562"/>
    <w:rsid w:val="003D5B44"/>
    <w:rsid w:val="003E137C"/>
    <w:rsid w:val="003E160A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2C48"/>
    <w:rsid w:val="00435505"/>
    <w:rsid w:val="004401C1"/>
    <w:rsid w:val="004412A0"/>
    <w:rsid w:val="00441F37"/>
    <w:rsid w:val="00442FA8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2942"/>
    <w:rsid w:val="004972BE"/>
    <w:rsid w:val="004A0C3D"/>
    <w:rsid w:val="004A390E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7A8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3A32"/>
    <w:rsid w:val="00505C50"/>
    <w:rsid w:val="0051088C"/>
    <w:rsid w:val="00511D6F"/>
    <w:rsid w:val="0051407A"/>
    <w:rsid w:val="00516ADC"/>
    <w:rsid w:val="00517B8D"/>
    <w:rsid w:val="00522D1B"/>
    <w:rsid w:val="00523DB9"/>
    <w:rsid w:val="00525DF1"/>
    <w:rsid w:val="005261A3"/>
    <w:rsid w:val="005300E3"/>
    <w:rsid w:val="005301F5"/>
    <w:rsid w:val="00532BD7"/>
    <w:rsid w:val="00532CC3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09AA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D7BF4"/>
    <w:rsid w:val="005E031A"/>
    <w:rsid w:val="005E243C"/>
    <w:rsid w:val="005E2A55"/>
    <w:rsid w:val="005E3763"/>
    <w:rsid w:val="005E525A"/>
    <w:rsid w:val="005E6B85"/>
    <w:rsid w:val="005E7DF5"/>
    <w:rsid w:val="005F0FF3"/>
    <w:rsid w:val="005F3939"/>
    <w:rsid w:val="005F66F5"/>
    <w:rsid w:val="00600FC1"/>
    <w:rsid w:val="006036B6"/>
    <w:rsid w:val="00604BE3"/>
    <w:rsid w:val="00605D41"/>
    <w:rsid w:val="00606C13"/>
    <w:rsid w:val="006077AA"/>
    <w:rsid w:val="0061264B"/>
    <w:rsid w:val="00612B38"/>
    <w:rsid w:val="00613669"/>
    <w:rsid w:val="00614B81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B67E4"/>
    <w:rsid w:val="006C12DE"/>
    <w:rsid w:val="006C2F8C"/>
    <w:rsid w:val="006C596C"/>
    <w:rsid w:val="006D125C"/>
    <w:rsid w:val="006D22F8"/>
    <w:rsid w:val="006D2BD1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C7F"/>
    <w:rsid w:val="00736FB6"/>
    <w:rsid w:val="007374F0"/>
    <w:rsid w:val="007377E8"/>
    <w:rsid w:val="00743483"/>
    <w:rsid w:val="00743529"/>
    <w:rsid w:val="00743CCD"/>
    <w:rsid w:val="007467C3"/>
    <w:rsid w:val="00753C7B"/>
    <w:rsid w:val="007559D0"/>
    <w:rsid w:val="007622B3"/>
    <w:rsid w:val="007651BA"/>
    <w:rsid w:val="00765624"/>
    <w:rsid w:val="007715D1"/>
    <w:rsid w:val="007752E4"/>
    <w:rsid w:val="00791C5C"/>
    <w:rsid w:val="0079270A"/>
    <w:rsid w:val="00792B96"/>
    <w:rsid w:val="00794F4D"/>
    <w:rsid w:val="007A2505"/>
    <w:rsid w:val="007A5168"/>
    <w:rsid w:val="007A5B58"/>
    <w:rsid w:val="007A688E"/>
    <w:rsid w:val="007A7170"/>
    <w:rsid w:val="007B4081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1A6"/>
    <w:rsid w:val="008173B1"/>
    <w:rsid w:val="00822602"/>
    <w:rsid w:val="00825AD4"/>
    <w:rsid w:val="008265C0"/>
    <w:rsid w:val="008270F2"/>
    <w:rsid w:val="00830FC9"/>
    <w:rsid w:val="0083654B"/>
    <w:rsid w:val="00837132"/>
    <w:rsid w:val="00842483"/>
    <w:rsid w:val="00843752"/>
    <w:rsid w:val="008524FC"/>
    <w:rsid w:val="00853DEA"/>
    <w:rsid w:val="00855D46"/>
    <w:rsid w:val="00861382"/>
    <w:rsid w:val="00861EA5"/>
    <w:rsid w:val="008640FE"/>
    <w:rsid w:val="00866B6A"/>
    <w:rsid w:val="00875FCC"/>
    <w:rsid w:val="00876C39"/>
    <w:rsid w:val="00877202"/>
    <w:rsid w:val="00884826"/>
    <w:rsid w:val="00891B50"/>
    <w:rsid w:val="00893CA6"/>
    <w:rsid w:val="00895F68"/>
    <w:rsid w:val="008A37F6"/>
    <w:rsid w:val="008A69AF"/>
    <w:rsid w:val="008B16E3"/>
    <w:rsid w:val="008B1DC6"/>
    <w:rsid w:val="008B4132"/>
    <w:rsid w:val="008B5578"/>
    <w:rsid w:val="008B7800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41691"/>
    <w:rsid w:val="009540AD"/>
    <w:rsid w:val="00954D47"/>
    <w:rsid w:val="0095508B"/>
    <w:rsid w:val="009576A7"/>
    <w:rsid w:val="0096102C"/>
    <w:rsid w:val="00962E8F"/>
    <w:rsid w:val="00966B4B"/>
    <w:rsid w:val="00970E2C"/>
    <w:rsid w:val="009723F4"/>
    <w:rsid w:val="009756D1"/>
    <w:rsid w:val="00975FAA"/>
    <w:rsid w:val="00977F63"/>
    <w:rsid w:val="0099141B"/>
    <w:rsid w:val="00993B86"/>
    <w:rsid w:val="009953CC"/>
    <w:rsid w:val="0099600E"/>
    <w:rsid w:val="00997DA5"/>
    <w:rsid w:val="009A13A6"/>
    <w:rsid w:val="009A3A52"/>
    <w:rsid w:val="009A42B4"/>
    <w:rsid w:val="009A44E3"/>
    <w:rsid w:val="009A5527"/>
    <w:rsid w:val="009B2EF2"/>
    <w:rsid w:val="009B58EC"/>
    <w:rsid w:val="009C23FA"/>
    <w:rsid w:val="009C27C9"/>
    <w:rsid w:val="009C4C88"/>
    <w:rsid w:val="009C76F9"/>
    <w:rsid w:val="009D03CD"/>
    <w:rsid w:val="009D060D"/>
    <w:rsid w:val="009D16FD"/>
    <w:rsid w:val="009D1EA6"/>
    <w:rsid w:val="009D2379"/>
    <w:rsid w:val="009D56D5"/>
    <w:rsid w:val="009D611D"/>
    <w:rsid w:val="009D6222"/>
    <w:rsid w:val="009D629E"/>
    <w:rsid w:val="009D7222"/>
    <w:rsid w:val="009D76A3"/>
    <w:rsid w:val="009D7FDF"/>
    <w:rsid w:val="009E2A76"/>
    <w:rsid w:val="009E4C92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474C5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3799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1BAB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2BAD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4D3"/>
    <w:rsid w:val="00B41E8A"/>
    <w:rsid w:val="00B44B7C"/>
    <w:rsid w:val="00B45CC3"/>
    <w:rsid w:val="00B47D19"/>
    <w:rsid w:val="00B510E1"/>
    <w:rsid w:val="00B518E6"/>
    <w:rsid w:val="00B61B01"/>
    <w:rsid w:val="00B6653F"/>
    <w:rsid w:val="00B66AEF"/>
    <w:rsid w:val="00B66B0F"/>
    <w:rsid w:val="00B673A6"/>
    <w:rsid w:val="00B70753"/>
    <w:rsid w:val="00B7092E"/>
    <w:rsid w:val="00B714EF"/>
    <w:rsid w:val="00B71C31"/>
    <w:rsid w:val="00B77990"/>
    <w:rsid w:val="00B81DC9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01B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5A81"/>
    <w:rsid w:val="00C07FC7"/>
    <w:rsid w:val="00C1289E"/>
    <w:rsid w:val="00C166BB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93F2C"/>
    <w:rsid w:val="00CA0466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36"/>
    <w:rsid w:val="00D17B81"/>
    <w:rsid w:val="00D17D06"/>
    <w:rsid w:val="00D21B30"/>
    <w:rsid w:val="00D230A7"/>
    <w:rsid w:val="00D2509B"/>
    <w:rsid w:val="00D26592"/>
    <w:rsid w:val="00D26B75"/>
    <w:rsid w:val="00D3141E"/>
    <w:rsid w:val="00D33524"/>
    <w:rsid w:val="00D33C3E"/>
    <w:rsid w:val="00D43396"/>
    <w:rsid w:val="00D50CA1"/>
    <w:rsid w:val="00D52228"/>
    <w:rsid w:val="00D52576"/>
    <w:rsid w:val="00D56D7C"/>
    <w:rsid w:val="00D60F96"/>
    <w:rsid w:val="00D713A7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28F2"/>
    <w:rsid w:val="00DB2A7E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5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2E2"/>
    <w:rsid w:val="00E16D67"/>
    <w:rsid w:val="00E262B8"/>
    <w:rsid w:val="00E26407"/>
    <w:rsid w:val="00E27300"/>
    <w:rsid w:val="00E3032C"/>
    <w:rsid w:val="00E30B7D"/>
    <w:rsid w:val="00E31217"/>
    <w:rsid w:val="00E373C7"/>
    <w:rsid w:val="00E42552"/>
    <w:rsid w:val="00E42708"/>
    <w:rsid w:val="00E4414C"/>
    <w:rsid w:val="00E45406"/>
    <w:rsid w:val="00E45750"/>
    <w:rsid w:val="00E46BF5"/>
    <w:rsid w:val="00E473D2"/>
    <w:rsid w:val="00E50113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949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0213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80B"/>
    <w:rsid w:val="00F16440"/>
    <w:rsid w:val="00F17EAB"/>
    <w:rsid w:val="00F23FBC"/>
    <w:rsid w:val="00F26241"/>
    <w:rsid w:val="00F2680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857CF"/>
    <w:rsid w:val="00F94D3C"/>
    <w:rsid w:val="00F94DDE"/>
    <w:rsid w:val="00F95565"/>
    <w:rsid w:val="00F96167"/>
    <w:rsid w:val="00F975A3"/>
    <w:rsid w:val="00F97F21"/>
    <w:rsid w:val="00FA716A"/>
    <w:rsid w:val="00FB2A97"/>
    <w:rsid w:val="00FB34DC"/>
    <w:rsid w:val="00FB6B94"/>
    <w:rsid w:val="00FC0B0B"/>
    <w:rsid w:val="00FC7CC3"/>
    <w:rsid w:val="00FD0F3C"/>
    <w:rsid w:val="00FE0150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3AEB-CE6B-451E-96D2-A89A7CB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9</cp:revision>
  <cp:lastPrinted>2023-07-04T09:09:00Z</cp:lastPrinted>
  <dcterms:created xsi:type="dcterms:W3CDTF">2023-07-03T10:25:00Z</dcterms:created>
  <dcterms:modified xsi:type="dcterms:W3CDTF">2023-07-04T09:13:00Z</dcterms:modified>
</cp:coreProperties>
</file>